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6CC9F" w14:textId="74401001" w:rsidR="003E300E" w:rsidRPr="003E300E" w:rsidRDefault="003E300E" w:rsidP="003E300E">
      <w:pPr>
        <w:jc w:val="center"/>
        <w:rPr>
          <w:b/>
          <w:bCs/>
          <w:sz w:val="32"/>
          <w:szCs w:val="32"/>
        </w:rPr>
      </w:pPr>
      <w:r w:rsidRPr="003E300E">
        <w:rPr>
          <w:b/>
          <w:bCs/>
          <w:sz w:val="32"/>
          <w:szCs w:val="32"/>
        </w:rPr>
        <w:t>Data Dictionary: Sales</w:t>
      </w:r>
    </w:p>
    <w:p w14:paraId="068C7EB7" w14:textId="3D96BD2A" w:rsidR="00E83692" w:rsidRDefault="003E300E" w:rsidP="003E300E">
      <w:pPr>
        <w:rPr>
          <w:b/>
          <w:bCs/>
          <w:sz w:val="26"/>
          <w:szCs w:val="26"/>
        </w:rPr>
      </w:pPr>
      <w:r w:rsidRPr="003E300E">
        <w:rPr>
          <w:b/>
          <w:bCs/>
          <w:sz w:val="26"/>
          <w:szCs w:val="26"/>
        </w:rPr>
        <w:t>Dataset sales thật từ doanh nghiệp. Source: All about Learning and Sharing for Data</w:t>
      </w:r>
    </w:p>
    <w:p w14:paraId="2451EAFD" w14:textId="6C1B75B8" w:rsidR="005B2076" w:rsidRDefault="003E300E" w:rsidP="003E300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able: Customer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430"/>
        <w:gridCol w:w="1710"/>
        <w:gridCol w:w="5210"/>
      </w:tblGrid>
      <w:tr w:rsidR="003E300E" w14:paraId="3CFDBFC8" w14:textId="77777777" w:rsidTr="003E3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A36463A" w14:textId="5F6E4DB9" w:rsidR="003E300E" w:rsidRPr="005D4BA3" w:rsidRDefault="003E300E" w:rsidP="003E300E">
            <w:pPr>
              <w:rPr>
                <w:sz w:val="26"/>
                <w:szCs w:val="26"/>
              </w:rPr>
            </w:pPr>
            <w:r w:rsidRPr="005D4BA3">
              <w:rPr>
                <w:sz w:val="26"/>
                <w:szCs w:val="26"/>
              </w:rPr>
              <w:t>Name</w:t>
            </w:r>
          </w:p>
        </w:tc>
        <w:tc>
          <w:tcPr>
            <w:tcW w:w="1710" w:type="dxa"/>
          </w:tcPr>
          <w:p w14:paraId="6F30FF33" w14:textId="6E7E404B" w:rsidR="003E300E" w:rsidRPr="005D4BA3" w:rsidRDefault="003E300E" w:rsidP="003E3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D4BA3">
              <w:rPr>
                <w:sz w:val="26"/>
                <w:szCs w:val="26"/>
              </w:rPr>
              <w:t>Data type</w:t>
            </w:r>
          </w:p>
        </w:tc>
        <w:tc>
          <w:tcPr>
            <w:tcW w:w="5210" w:type="dxa"/>
          </w:tcPr>
          <w:p w14:paraId="45BB4974" w14:textId="400F82A6" w:rsidR="003E300E" w:rsidRPr="005D4BA3" w:rsidRDefault="003E300E" w:rsidP="003E3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D4BA3">
              <w:rPr>
                <w:sz w:val="26"/>
                <w:szCs w:val="26"/>
              </w:rPr>
              <w:t xml:space="preserve">Description </w:t>
            </w:r>
          </w:p>
        </w:tc>
      </w:tr>
      <w:tr w:rsidR="003E300E" w14:paraId="3EF94295" w14:textId="77777777" w:rsidTr="003E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6DB330EC" w14:textId="27143C4A" w:rsidR="003E300E" w:rsidRPr="0097658B" w:rsidRDefault="003E300E" w:rsidP="003E300E">
            <w:pPr>
              <w:rPr>
                <w:b w:val="0"/>
                <w:bCs w:val="0"/>
                <w:sz w:val="26"/>
                <w:szCs w:val="26"/>
                <w:highlight w:val="yellow"/>
              </w:rPr>
            </w:pPr>
            <w:r w:rsidRPr="0097658B">
              <w:rPr>
                <w:b w:val="0"/>
                <w:bCs w:val="0"/>
                <w:sz w:val="26"/>
                <w:szCs w:val="26"/>
                <w:highlight w:val="yellow"/>
              </w:rPr>
              <w:t>CustomerCode</w:t>
            </w:r>
          </w:p>
        </w:tc>
        <w:tc>
          <w:tcPr>
            <w:tcW w:w="1710" w:type="dxa"/>
          </w:tcPr>
          <w:p w14:paraId="0E68C2B3" w14:textId="7CC571D7" w:rsidR="003E300E" w:rsidRPr="0097658B" w:rsidRDefault="003E300E" w:rsidP="003E3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highlight w:val="yellow"/>
              </w:rPr>
            </w:pPr>
            <w:r w:rsidRPr="0097658B">
              <w:rPr>
                <w:sz w:val="26"/>
                <w:szCs w:val="26"/>
                <w:highlight w:val="yellow"/>
              </w:rPr>
              <w:t>Number</w:t>
            </w:r>
          </w:p>
        </w:tc>
        <w:tc>
          <w:tcPr>
            <w:tcW w:w="5210" w:type="dxa"/>
          </w:tcPr>
          <w:p w14:paraId="64021555" w14:textId="39A7BB94" w:rsidR="003E300E" w:rsidRPr="0097658B" w:rsidRDefault="003E300E" w:rsidP="003E3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highlight w:val="yellow"/>
              </w:rPr>
            </w:pPr>
            <w:r w:rsidRPr="0097658B">
              <w:rPr>
                <w:sz w:val="26"/>
                <w:szCs w:val="26"/>
                <w:highlight w:val="yellow"/>
              </w:rPr>
              <w:t>Mã số khách hàng để định danh khách hàng</w:t>
            </w:r>
          </w:p>
        </w:tc>
      </w:tr>
      <w:tr w:rsidR="003E300E" w14:paraId="2355902A" w14:textId="77777777" w:rsidTr="003E3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B7C2CC3" w14:textId="6C07EDCF" w:rsidR="003E300E" w:rsidRPr="003E300E" w:rsidRDefault="003E300E" w:rsidP="003E300E">
            <w:pPr>
              <w:rPr>
                <w:b w:val="0"/>
                <w:bCs w:val="0"/>
                <w:sz w:val="26"/>
                <w:szCs w:val="26"/>
              </w:rPr>
            </w:pPr>
            <w:r w:rsidRPr="003E300E">
              <w:rPr>
                <w:b w:val="0"/>
                <w:bCs w:val="0"/>
                <w:sz w:val="26"/>
                <w:szCs w:val="26"/>
              </w:rPr>
              <w:t>CustomerName</w:t>
            </w:r>
          </w:p>
        </w:tc>
        <w:tc>
          <w:tcPr>
            <w:tcW w:w="1710" w:type="dxa"/>
          </w:tcPr>
          <w:p w14:paraId="65CE1E7D" w14:textId="3BD228A2" w:rsidR="003E300E" w:rsidRDefault="003E300E" w:rsidP="003E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5210" w:type="dxa"/>
          </w:tcPr>
          <w:p w14:paraId="2F747FBF" w14:textId="41E05EF0" w:rsidR="003E300E" w:rsidRDefault="003E300E" w:rsidP="003E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khách hàng</w:t>
            </w:r>
          </w:p>
        </w:tc>
      </w:tr>
      <w:tr w:rsidR="003E300E" w14:paraId="542CBDA4" w14:textId="77777777" w:rsidTr="003E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4886391" w14:textId="72B367AF" w:rsidR="003E300E" w:rsidRPr="003E300E" w:rsidRDefault="003E300E" w:rsidP="003E300E">
            <w:pPr>
              <w:rPr>
                <w:b w:val="0"/>
                <w:bCs w:val="0"/>
                <w:sz w:val="26"/>
                <w:szCs w:val="26"/>
              </w:rPr>
            </w:pPr>
            <w:r w:rsidRPr="003E300E">
              <w:rPr>
                <w:b w:val="0"/>
                <w:bCs w:val="0"/>
                <w:sz w:val="26"/>
                <w:szCs w:val="26"/>
              </w:rPr>
              <w:t>Customer Type</w:t>
            </w:r>
          </w:p>
        </w:tc>
        <w:tc>
          <w:tcPr>
            <w:tcW w:w="1710" w:type="dxa"/>
          </w:tcPr>
          <w:p w14:paraId="1F607005" w14:textId="6DA21FF0" w:rsidR="003E300E" w:rsidRDefault="003E300E" w:rsidP="003E3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5210" w:type="dxa"/>
          </w:tcPr>
          <w:p w14:paraId="51B62816" w14:textId="1037D4A6" w:rsidR="003E300E" w:rsidRDefault="003E300E" w:rsidP="003E3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ại khách hàng</w:t>
            </w:r>
          </w:p>
        </w:tc>
      </w:tr>
      <w:tr w:rsidR="003E300E" w14:paraId="66706F73" w14:textId="77777777" w:rsidTr="003E3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3741AC3" w14:textId="1DF07B7E" w:rsidR="003E300E" w:rsidRPr="003E300E" w:rsidRDefault="003E300E" w:rsidP="003E300E">
            <w:pPr>
              <w:rPr>
                <w:b w:val="0"/>
                <w:bCs w:val="0"/>
                <w:sz w:val="26"/>
                <w:szCs w:val="26"/>
              </w:rPr>
            </w:pPr>
            <w:r w:rsidRPr="003E300E">
              <w:rPr>
                <w:b w:val="0"/>
                <w:bCs w:val="0"/>
                <w:sz w:val="26"/>
                <w:szCs w:val="26"/>
              </w:rPr>
              <w:t>Province Code</w:t>
            </w:r>
          </w:p>
        </w:tc>
        <w:tc>
          <w:tcPr>
            <w:tcW w:w="1710" w:type="dxa"/>
          </w:tcPr>
          <w:p w14:paraId="2833910B" w14:textId="2F7526AA" w:rsidR="003E300E" w:rsidRDefault="003E300E" w:rsidP="003E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</w:t>
            </w:r>
          </w:p>
        </w:tc>
        <w:tc>
          <w:tcPr>
            <w:tcW w:w="5210" w:type="dxa"/>
          </w:tcPr>
          <w:p w14:paraId="5D50238B" w14:textId="303A09CD" w:rsidR="003E300E" w:rsidRDefault="003E300E" w:rsidP="003E3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tỉnh của khách hàng</w:t>
            </w:r>
          </w:p>
        </w:tc>
      </w:tr>
    </w:tbl>
    <w:p w14:paraId="64AFAA29" w14:textId="7FD5EB70" w:rsidR="003E300E" w:rsidRDefault="003E300E" w:rsidP="003E300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CB621E5" w14:textId="0E16DA0F" w:rsidR="003E300E" w:rsidRPr="005D4BA3" w:rsidRDefault="003E300E" w:rsidP="003E300E">
      <w:pPr>
        <w:rPr>
          <w:b/>
          <w:bCs/>
          <w:sz w:val="26"/>
          <w:szCs w:val="26"/>
        </w:rPr>
      </w:pPr>
      <w:r w:rsidRPr="005D4BA3">
        <w:rPr>
          <w:b/>
          <w:bCs/>
          <w:sz w:val="26"/>
          <w:szCs w:val="26"/>
        </w:rPr>
        <w:t>Table: Area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430"/>
        <w:gridCol w:w="1710"/>
        <w:gridCol w:w="5210"/>
      </w:tblGrid>
      <w:tr w:rsidR="005D4BA3" w14:paraId="7C8E20F0" w14:textId="77777777" w:rsidTr="001D5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DD1D9BC" w14:textId="25D8B377" w:rsidR="005D4BA3" w:rsidRDefault="005D4BA3" w:rsidP="005D4BA3">
            <w:pPr>
              <w:rPr>
                <w:sz w:val="26"/>
                <w:szCs w:val="26"/>
              </w:rPr>
            </w:pPr>
            <w:r w:rsidRPr="005D4BA3">
              <w:rPr>
                <w:sz w:val="26"/>
                <w:szCs w:val="26"/>
              </w:rPr>
              <w:t>Name</w:t>
            </w:r>
          </w:p>
        </w:tc>
        <w:tc>
          <w:tcPr>
            <w:tcW w:w="1710" w:type="dxa"/>
          </w:tcPr>
          <w:p w14:paraId="369ACE66" w14:textId="4194D811" w:rsidR="005D4BA3" w:rsidRDefault="005D4BA3" w:rsidP="005D4B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D4BA3">
              <w:rPr>
                <w:sz w:val="26"/>
                <w:szCs w:val="26"/>
              </w:rPr>
              <w:t>Data type</w:t>
            </w:r>
          </w:p>
        </w:tc>
        <w:tc>
          <w:tcPr>
            <w:tcW w:w="5210" w:type="dxa"/>
          </w:tcPr>
          <w:p w14:paraId="6BECF55F" w14:textId="42F0E7AF" w:rsidR="005D4BA3" w:rsidRDefault="005D4BA3" w:rsidP="005D4B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D4BA3">
              <w:rPr>
                <w:sz w:val="26"/>
                <w:szCs w:val="26"/>
              </w:rPr>
              <w:t xml:space="preserve">Description </w:t>
            </w:r>
          </w:p>
        </w:tc>
      </w:tr>
      <w:tr w:rsidR="005B2076" w14:paraId="45FBDE5F" w14:textId="77777777" w:rsidTr="001D5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39298E3" w14:textId="6F80F9E2" w:rsidR="005B2076" w:rsidRPr="0097658B" w:rsidRDefault="005B2076" w:rsidP="001D5838">
            <w:pPr>
              <w:rPr>
                <w:b w:val="0"/>
                <w:bCs w:val="0"/>
                <w:sz w:val="26"/>
                <w:szCs w:val="26"/>
                <w:highlight w:val="yellow"/>
              </w:rPr>
            </w:pPr>
            <w:r w:rsidRPr="0097658B">
              <w:rPr>
                <w:b w:val="0"/>
                <w:bCs w:val="0"/>
                <w:sz w:val="26"/>
                <w:szCs w:val="26"/>
                <w:highlight w:val="yellow"/>
              </w:rPr>
              <w:t>Code</w:t>
            </w:r>
          </w:p>
        </w:tc>
        <w:tc>
          <w:tcPr>
            <w:tcW w:w="1710" w:type="dxa"/>
          </w:tcPr>
          <w:p w14:paraId="5A00267D" w14:textId="77777777" w:rsidR="005B2076" w:rsidRPr="0097658B" w:rsidRDefault="005B2076" w:rsidP="001D5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highlight w:val="yellow"/>
              </w:rPr>
            </w:pPr>
            <w:r w:rsidRPr="0097658B">
              <w:rPr>
                <w:sz w:val="26"/>
                <w:szCs w:val="26"/>
                <w:highlight w:val="yellow"/>
              </w:rPr>
              <w:t>Number</w:t>
            </w:r>
          </w:p>
        </w:tc>
        <w:tc>
          <w:tcPr>
            <w:tcW w:w="5210" w:type="dxa"/>
          </w:tcPr>
          <w:p w14:paraId="52D16426" w14:textId="4C343BBF" w:rsidR="005B2076" w:rsidRPr="0097658B" w:rsidRDefault="005B2076" w:rsidP="001D5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highlight w:val="yellow"/>
              </w:rPr>
            </w:pPr>
            <w:r w:rsidRPr="0097658B">
              <w:rPr>
                <w:sz w:val="26"/>
                <w:szCs w:val="26"/>
                <w:highlight w:val="yellow"/>
              </w:rPr>
              <w:t xml:space="preserve">Mã tỉnh thành phố </w:t>
            </w:r>
          </w:p>
        </w:tc>
      </w:tr>
      <w:tr w:rsidR="005B2076" w14:paraId="6862FA34" w14:textId="77777777" w:rsidTr="001D5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6A8EB0CF" w14:textId="27AC5411" w:rsidR="005B2076" w:rsidRPr="003E300E" w:rsidRDefault="005B2076" w:rsidP="001D5838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Phân loại </w:t>
            </w:r>
          </w:p>
        </w:tc>
        <w:tc>
          <w:tcPr>
            <w:tcW w:w="1710" w:type="dxa"/>
          </w:tcPr>
          <w:p w14:paraId="7F21EE48" w14:textId="77777777" w:rsidR="005B2076" w:rsidRDefault="005B2076" w:rsidP="001D5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5210" w:type="dxa"/>
          </w:tcPr>
          <w:p w14:paraId="53BF2E60" w14:textId="3DF7A6F1" w:rsidR="005B2076" w:rsidRDefault="005B2076" w:rsidP="001D5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u thông tin là tỉnh hoặc thành phố</w:t>
            </w:r>
          </w:p>
        </w:tc>
      </w:tr>
      <w:tr w:rsidR="005B2076" w14:paraId="19F83801" w14:textId="77777777" w:rsidTr="001D5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8259B38" w14:textId="2496090F" w:rsidR="005B2076" w:rsidRPr="003E300E" w:rsidRDefault="005B2076" w:rsidP="001D5838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Tỉnh/TP</w:t>
            </w:r>
          </w:p>
        </w:tc>
        <w:tc>
          <w:tcPr>
            <w:tcW w:w="1710" w:type="dxa"/>
          </w:tcPr>
          <w:p w14:paraId="15C096A0" w14:textId="77777777" w:rsidR="005B2076" w:rsidRDefault="005B2076" w:rsidP="001D5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5210" w:type="dxa"/>
          </w:tcPr>
          <w:p w14:paraId="185F4574" w14:textId="780F3911" w:rsidR="005B2076" w:rsidRDefault="005B2076" w:rsidP="001D5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tỉnh hay thành phố</w:t>
            </w:r>
          </w:p>
        </w:tc>
      </w:tr>
      <w:tr w:rsidR="005B2076" w14:paraId="1FF8954D" w14:textId="77777777" w:rsidTr="001D5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62892F11" w14:textId="4C77A273" w:rsidR="005B2076" w:rsidRPr="003E300E" w:rsidRDefault="005B2076" w:rsidP="001D5838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Miền </w:t>
            </w:r>
          </w:p>
        </w:tc>
        <w:tc>
          <w:tcPr>
            <w:tcW w:w="1710" w:type="dxa"/>
          </w:tcPr>
          <w:p w14:paraId="43DF7B90" w14:textId="072EACEB" w:rsidR="005B2076" w:rsidRDefault="005B2076" w:rsidP="001D5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5210" w:type="dxa"/>
          </w:tcPr>
          <w:p w14:paraId="6F941BBA" w14:textId="064E3440" w:rsidR="005B2076" w:rsidRDefault="005B2076" w:rsidP="001D5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c miền để phân loại theo từng khu vực</w:t>
            </w:r>
          </w:p>
        </w:tc>
      </w:tr>
      <w:tr w:rsidR="005B2076" w14:paraId="0E2D98DE" w14:textId="77777777" w:rsidTr="001D5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6ABE318E" w14:textId="36747FB7" w:rsidR="005B2076" w:rsidRDefault="005B2076" w:rsidP="001D5838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ASM</w:t>
            </w:r>
          </w:p>
        </w:tc>
        <w:tc>
          <w:tcPr>
            <w:tcW w:w="1710" w:type="dxa"/>
          </w:tcPr>
          <w:p w14:paraId="1D7FF193" w14:textId="1F58B0D3" w:rsidR="005B2076" w:rsidRDefault="005B2076" w:rsidP="001D5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5210" w:type="dxa"/>
          </w:tcPr>
          <w:p w14:paraId="506357D6" w14:textId="087616C2" w:rsidR="005B2076" w:rsidRDefault="00756162" w:rsidP="001D5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m đốc khu vực</w:t>
            </w:r>
          </w:p>
        </w:tc>
      </w:tr>
      <w:tr w:rsidR="005B2076" w14:paraId="05AB977F" w14:textId="77777777" w:rsidTr="001D5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DB2C635" w14:textId="021DACD5" w:rsidR="005B2076" w:rsidRDefault="005B2076" w:rsidP="001D5838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Phân hạng vùng</w:t>
            </w:r>
          </w:p>
        </w:tc>
        <w:tc>
          <w:tcPr>
            <w:tcW w:w="1710" w:type="dxa"/>
          </w:tcPr>
          <w:p w14:paraId="4E6ACBC0" w14:textId="2DC60E1C" w:rsidR="005B2076" w:rsidRDefault="005B2076" w:rsidP="001D5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5210" w:type="dxa"/>
          </w:tcPr>
          <w:p w14:paraId="72175F30" w14:textId="3FB2C261" w:rsidR="005B2076" w:rsidRDefault="005B2076" w:rsidP="001D5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loại là vùng trong điểm nào để đánh giá</w:t>
            </w:r>
          </w:p>
        </w:tc>
      </w:tr>
    </w:tbl>
    <w:p w14:paraId="042C8DE2" w14:textId="77777777" w:rsidR="005B2076" w:rsidRDefault="005B2076" w:rsidP="005B2076">
      <w:pPr>
        <w:rPr>
          <w:sz w:val="26"/>
          <w:szCs w:val="26"/>
        </w:rPr>
      </w:pPr>
    </w:p>
    <w:p w14:paraId="3EC7BFC2" w14:textId="173CD4EC" w:rsidR="005B2076" w:rsidRPr="0097658B" w:rsidRDefault="005B2076" w:rsidP="005B2076">
      <w:pPr>
        <w:rPr>
          <w:b/>
          <w:bCs/>
          <w:sz w:val="26"/>
          <w:szCs w:val="26"/>
        </w:rPr>
      </w:pPr>
      <w:r w:rsidRPr="0097658B">
        <w:rPr>
          <w:b/>
          <w:bCs/>
          <w:sz w:val="26"/>
          <w:szCs w:val="26"/>
        </w:rPr>
        <w:t xml:space="preserve">Table: Quota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430"/>
        <w:gridCol w:w="1710"/>
        <w:gridCol w:w="5210"/>
      </w:tblGrid>
      <w:tr w:rsidR="005D4BA3" w14:paraId="35E221B9" w14:textId="77777777" w:rsidTr="001D5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29F3B8B" w14:textId="4D02EF1F" w:rsidR="005D4BA3" w:rsidRDefault="005D4BA3" w:rsidP="005D4BA3">
            <w:pPr>
              <w:rPr>
                <w:sz w:val="26"/>
                <w:szCs w:val="26"/>
              </w:rPr>
            </w:pPr>
            <w:r w:rsidRPr="005D4BA3">
              <w:rPr>
                <w:sz w:val="26"/>
                <w:szCs w:val="26"/>
              </w:rPr>
              <w:t>Name</w:t>
            </w:r>
          </w:p>
        </w:tc>
        <w:tc>
          <w:tcPr>
            <w:tcW w:w="1710" w:type="dxa"/>
          </w:tcPr>
          <w:p w14:paraId="61BC39CE" w14:textId="7B264B34" w:rsidR="005D4BA3" w:rsidRDefault="005D4BA3" w:rsidP="005D4B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D4BA3">
              <w:rPr>
                <w:sz w:val="26"/>
                <w:szCs w:val="26"/>
              </w:rPr>
              <w:t>Data type</w:t>
            </w:r>
          </w:p>
        </w:tc>
        <w:tc>
          <w:tcPr>
            <w:tcW w:w="5210" w:type="dxa"/>
          </w:tcPr>
          <w:p w14:paraId="0D028CD9" w14:textId="6F8CB65D" w:rsidR="005D4BA3" w:rsidRDefault="005D4BA3" w:rsidP="005D4B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D4BA3">
              <w:rPr>
                <w:sz w:val="26"/>
                <w:szCs w:val="26"/>
              </w:rPr>
              <w:t xml:space="preserve">Description </w:t>
            </w:r>
          </w:p>
        </w:tc>
      </w:tr>
      <w:tr w:rsidR="005B2076" w14:paraId="4FE9433E" w14:textId="77777777" w:rsidTr="001D5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F347539" w14:textId="01F2A02A" w:rsidR="005B2076" w:rsidRPr="003E300E" w:rsidRDefault="005B2076" w:rsidP="001D5838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Month </w:t>
            </w:r>
          </w:p>
        </w:tc>
        <w:tc>
          <w:tcPr>
            <w:tcW w:w="1710" w:type="dxa"/>
          </w:tcPr>
          <w:p w14:paraId="5A81DC54" w14:textId="117A1C39" w:rsidR="005B2076" w:rsidRDefault="00AB0E5D" w:rsidP="001D5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5210" w:type="dxa"/>
          </w:tcPr>
          <w:p w14:paraId="42EE6D70" w14:textId="34E43816" w:rsidR="005B2076" w:rsidRDefault="00C1121C" w:rsidP="001D5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g và năm</w:t>
            </w:r>
            <w:r w:rsidR="00AB0E5D">
              <w:rPr>
                <w:sz w:val="26"/>
                <w:szCs w:val="26"/>
              </w:rPr>
              <w:t xml:space="preserve"> </w:t>
            </w:r>
          </w:p>
        </w:tc>
      </w:tr>
      <w:tr w:rsidR="005B2076" w14:paraId="3BC7DFEB" w14:textId="77777777" w:rsidTr="001D5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2C58E65" w14:textId="228C6D67" w:rsidR="005B2076" w:rsidRPr="0097658B" w:rsidRDefault="005B2076" w:rsidP="001D5838">
            <w:pPr>
              <w:rPr>
                <w:b w:val="0"/>
                <w:bCs w:val="0"/>
                <w:sz w:val="26"/>
                <w:szCs w:val="26"/>
                <w:highlight w:val="yellow"/>
              </w:rPr>
            </w:pPr>
            <w:r w:rsidRPr="0097658B">
              <w:rPr>
                <w:b w:val="0"/>
                <w:bCs w:val="0"/>
                <w:sz w:val="26"/>
                <w:szCs w:val="26"/>
                <w:highlight w:val="yellow"/>
              </w:rPr>
              <w:t>Product Code</w:t>
            </w:r>
          </w:p>
        </w:tc>
        <w:tc>
          <w:tcPr>
            <w:tcW w:w="1710" w:type="dxa"/>
          </w:tcPr>
          <w:p w14:paraId="2FF48F9C" w14:textId="1B93EC1B" w:rsidR="005B2076" w:rsidRPr="0097658B" w:rsidRDefault="00C1121C" w:rsidP="001D5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highlight w:val="yellow"/>
              </w:rPr>
            </w:pPr>
            <w:r w:rsidRPr="0097658B">
              <w:rPr>
                <w:sz w:val="26"/>
                <w:szCs w:val="26"/>
                <w:highlight w:val="yellow"/>
              </w:rPr>
              <w:t>Nvarchar</w:t>
            </w:r>
          </w:p>
        </w:tc>
        <w:tc>
          <w:tcPr>
            <w:tcW w:w="5210" w:type="dxa"/>
          </w:tcPr>
          <w:p w14:paraId="5436221F" w14:textId="4C08A0FB" w:rsidR="005B2076" w:rsidRPr="0097658B" w:rsidRDefault="005B2076" w:rsidP="001D5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highlight w:val="yellow"/>
              </w:rPr>
            </w:pPr>
            <w:r w:rsidRPr="0097658B">
              <w:rPr>
                <w:sz w:val="26"/>
                <w:szCs w:val="26"/>
                <w:highlight w:val="yellow"/>
              </w:rPr>
              <w:t xml:space="preserve">Lưu thông tin </w:t>
            </w:r>
            <w:r w:rsidR="00AB0E5D" w:rsidRPr="0097658B">
              <w:rPr>
                <w:sz w:val="26"/>
                <w:szCs w:val="26"/>
                <w:highlight w:val="yellow"/>
              </w:rPr>
              <w:t>mã sản phẩm</w:t>
            </w:r>
          </w:p>
        </w:tc>
      </w:tr>
      <w:tr w:rsidR="005B2076" w14:paraId="52429181" w14:textId="77777777" w:rsidTr="001D5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DE62058" w14:textId="3F497031" w:rsidR="005B2076" w:rsidRPr="003E300E" w:rsidRDefault="005B2076" w:rsidP="001D5838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CustomerName </w:t>
            </w:r>
          </w:p>
        </w:tc>
        <w:tc>
          <w:tcPr>
            <w:tcW w:w="1710" w:type="dxa"/>
          </w:tcPr>
          <w:p w14:paraId="0073D858" w14:textId="77777777" w:rsidR="005B2076" w:rsidRDefault="005B2076" w:rsidP="001D5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5210" w:type="dxa"/>
          </w:tcPr>
          <w:p w14:paraId="773F4B8F" w14:textId="6577946C" w:rsidR="005B2076" w:rsidRDefault="00C1121C" w:rsidP="001D5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khách hàng</w:t>
            </w:r>
          </w:p>
        </w:tc>
      </w:tr>
      <w:tr w:rsidR="005B2076" w14:paraId="6AE02C9A" w14:textId="77777777" w:rsidTr="001D5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ED4DE19" w14:textId="195F56B3" w:rsidR="005B2076" w:rsidRPr="003E300E" w:rsidRDefault="005B2076" w:rsidP="001D5838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Quota Revenue</w:t>
            </w:r>
          </w:p>
        </w:tc>
        <w:tc>
          <w:tcPr>
            <w:tcW w:w="1710" w:type="dxa"/>
          </w:tcPr>
          <w:p w14:paraId="275955ED" w14:textId="6FBCA521" w:rsidR="005B2076" w:rsidRDefault="00C1121C" w:rsidP="001D5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</w:t>
            </w:r>
          </w:p>
        </w:tc>
        <w:tc>
          <w:tcPr>
            <w:tcW w:w="5210" w:type="dxa"/>
          </w:tcPr>
          <w:p w14:paraId="29422DB4" w14:textId="546DD091" w:rsidR="005B2076" w:rsidRDefault="00C1121C" w:rsidP="001D5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Pr="00C1121C">
              <w:rPr>
                <w:sz w:val="26"/>
                <w:szCs w:val="26"/>
              </w:rPr>
              <w:t>oanh thu hạn ngạch</w:t>
            </w:r>
            <w:r>
              <w:rPr>
                <w:sz w:val="26"/>
                <w:szCs w:val="26"/>
              </w:rPr>
              <w:t xml:space="preserve"> cho từng mã sản phẩm</w:t>
            </w:r>
          </w:p>
        </w:tc>
      </w:tr>
      <w:tr w:rsidR="005B2076" w14:paraId="4F6EC69A" w14:textId="77777777" w:rsidTr="001D5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51C0476" w14:textId="72213CA3" w:rsidR="005B2076" w:rsidRDefault="005B2076" w:rsidP="001D5838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Quota Costs</w:t>
            </w:r>
          </w:p>
        </w:tc>
        <w:tc>
          <w:tcPr>
            <w:tcW w:w="1710" w:type="dxa"/>
          </w:tcPr>
          <w:p w14:paraId="0EE3E7BB" w14:textId="7125C466" w:rsidR="005B2076" w:rsidRDefault="00C1121C" w:rsidP="001D5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umber </w:t>
            </w:r>
          </w:p>
        </w:tc>
        <w:tc>
          <w:tcPr>
            <w:tcW w:w="5210" w:type="dxa"/>
          </w:tcPr>
          <w:p w14:paraId="583DA1A3" w14:textId="662C0650" w:rsidR="005B2076" w:rsidRDefault="00C1121C" w:rsidP="001D5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C1121C">
              <w:rPr>
                <w:sz w:val="26"/>
                <w:szCs w:val="26"/>
              </w:rPr>
              <w:t>hi phí hạn ngạch</w:t>
            </w:r>
            <w:r>
              <w:rPr>
                <w:sz w:val="26"/>
                <w:szCs w:val="26"/>
              </w:rPr>
              <w:t xml:space="preserve"> cho từng sản phẩm</w:t>
            </w:r>
          </w:p>
        </w:tc>
      </w:tr>
      <w:tr w:rsidR="005B2076" w14:paraId="44C09AAC" w14:textId="77777777" w:rsidTr="001D5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67C5DA5C" w14:textId="0E33E510" w:rsidR="005B2076" w:rsidRDefault="005B2076" w:rsidP="001D5838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Quota Quantity</w:t>
            </w:r>
          </w:p>
        </w:tc>
        <w:tc>
          <w:tcPr>
            <w:tcW w:w="1710" w:type="dxa"/>
          </w:tcPr>
          <w:p w14:paraId="2C56E226" w14:textId="3F55A375" w:rsidR="005B2076" w:rsidRDefault="00C1121C" w:rsidP="001D5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</w:t>
            </w:r>
          </w:p>
        </w:tc>
        <w:tc>
          <w:tcPr>
            <w:tcW w:w="5210" w:type="dxa"/>
          </w:tcPr>
          <w:p w14:paraId="1C2EA6C5" w14:textId="620E1CF5" w:rsidR="005B2076" w:rsidRDefault="00C1121C" w:rsidP="001D5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1121C">
              <w:rPr>
                <w:sz w:val="26"/>
                <w:szCs w:val="26"/>
              </w:rPr>
              <w:t>Số lượng hạn ngạch</w:t>
            </w:r>
            <w:r>
              <w:rPr>
                <w:sz w:val="26"/>
                <w:szCs w:val="26"/>
              </w:rPr>
              <w:t xml:space="preserve"> cho từng sản phẩm</w:t>
            </w:r>
          </w:p>
        </w:tc>
      </w:tr>
    </w:tbl>
    <w:p w14:paraId="13C11DC1" w14:textId="77777777" w:rsidR="005B2076" w:rsidRPr="0097658B" w:rsidRDefault="005B2076" w:rsidP="005B2076">
      <w:pPr>
        <w:rPr>
          <w:b/>
          <w:bCs/>
          <w:sz w:val="26"/>
          <w:szCs w:val="26"/>
        </w:rPr>
      </w:pPr>
    </w:p>
    <w:p w14:paraId="6C357414" w14:textId="3B38C527" w:rsidR="005B2076" w:rsidRPr="0097658B" w:rsidRDefault="00AB0E5D" w:rsidP="003E300E">
      <w:pPr>
        <w:rPr>
          <w:b/>
          <w:bCs/>
          <w:sz w:val="26"/>
          <w:szCs w:val="26"/>
        </w:rPr>
      </w:pPr>
      <w:r w:rsidRPr="0097658B">
        <w:rPr>
          <w:b/>
          <w:bCs/>
          <w:sz w:val="26"/>
          <w:szCs w:val="26"/>
        </w:rPr>
        <w:t>Table: Inventory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700"/>
        <w:gridCol w:w="1440"/>
        <w:gridCol w:w="5210"/>
      </w:tblGrid>
      <w:tr w:rsidR="005D4BA3" w14:paraId="03FB19A2" w14:textId="77777777" w:rsidTr="00976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8DA9156" w14:textId="3F2DFD2F" w:rsidR="005D4BA3" w:rsidRDefault="005D4BA3" w:rsidP="005D4BA3">
            <w:pPr>
              <w:rPr>
                <w:sz w:val="26"/>
                <w:szCs w:val="26"/>
              </w:rPr>
            </w:pPr>
            <w:r w:rsidRPr="005D4BA3">
              <w:rPr>
                <w:sz w:val="26"/>
                <w:szCs w:val="26"/>
              </w:rPr>
              <w:t>Name</w:t>
            </w:r>
          </w:p>
        </w:tc>
        <w:tc>
          <w:tcPr>
            <w:tcW w:w="1440" w:type="dxa"/>
          </w:tcPr>
          <w:p w14:paraId="14064B10" w14:textId="34211E78" w:rsidR="005D4BA3" w:rsidRDefault="005D4BA3" w:rsidP="005D4B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D4BA3">
              <w:rPr>
                <w:sz w:val="26"/>
                <w:szCs w:val="26"/>
              </w:rPr>
              <w:t>Data type</w:t>
            </w:r>
          </w:p>
        </w:tc>
        <w:tc>
          <w:tcPr>
            <w:tcW w:w="5210" w:type="dxa"/>
          </w:tcPr>
          <w:p w14:paraId="507A6ED7" w14:textId="4B6BCAA0" w:rsidR="005D4BA3" w:rsidRDefault="005D4BA3" w:rsidP="005D4B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D4BA3">
              <w:rPr>
                <w:sz w:val="26"/>
                <w:szCs w:val="26"/>
              </w:rPr>
              <w:t xml:space="preserve">Description </w:t>
            </w:r>
          </w:p>
        </w:tc>
      </w:tr>
      <w:tr w:rsidR="0097658B" w14:paraId="23FEB45A" w14:textId="77777777" w:rsidTr="0097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3130210" w14:textId="4426480D" w:rsidR="00AB0E5D" w:rsidRPr="0097658B" w:rsidRDefault="00AB0E5D" w:rsidP="00AB0E5D">
            <w:pPr>
              <w:rPr>
                <w:b w:val="0"/>
                <w:bCs w:val="0"/>
                <w:sz w:val="26"/>
                <w:szCs w:val="26"/>
                <w:highlight w:val="yellow"/>
              </w:rPr>
            </w:pPr>
            <w:r w:rsidRPr="0097658B">
              <w:rPr>
                <w:b w:val="0"/>
                <w:bCs w:val="0"/>
                <w:sz w:val="26"/>
                <w:szCs w:val="26"/>
                <w:highlight w:val="yellow"/>
              </w:rPr>
              <w:t>Item No.</w:t>
            </w:r>
          </w:p>
        </w:tc>
        <w:tc>
          <w:tcPr>
            <w:tcW w:w="1440" w:type="dxa"/>
          </w:tcPr>
          <w:p w14:paraId="1B431215" w14:textId="0031AC98" w:rsidR="00AB0E5D" w:rsidRPr="0097658B" w:rsidRDefault="00AB0E5D" w:rsidP="00AB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highlight w:val="yellow"/>
              </w:rPr>
            </w:pPr>
            <w:r w:rsidRPr="0097658B">
              <w:rPr>
                <w:sz w:val="26"/>
                <w:szCs w:val="26"/>
                <w:highlight w:val="yellow"/>
              </w:rPr>
              <w:t>Nvarchar</w:t>
            </w:r>
          </w:p>
        </w:tc>
        <w:tc>
          <w:tcPr>
            <w:tcW w:w="5210" w:type="dxa"/>
          </w:tcPr>
          <w:p w14:paraId="7719632D" w14:textId="50DF3777" w:rsidR="00AB0E5D" w:rsidRPr="0097658B" w:rsidRDefault="00AB0E5D" w:rsidP="00AB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highlight w:val="yellow"/>
              </w:rPr>
            </w:pPr>
            <w:r w:rsidRPr="0097658B">
              <w:rPr>
                <w:sz w:val="26"/>
                <w:szCs w:val="26"/>
                <w:highlight w:val="yellow"/>
              </w:rPr>
              <w:t>Lưu thông tin mã sản phẩm</w:t>
            </w:r>
            <w:r w:rsidR="0097658B" w:rsidRPr="0097658B">
              <w:rPr>
                <w:sz w:val="26"/>
                <w:szCs w:val="26"/>
                <w:highlight w:val="yellow"/>
              </w:rPr>
              <w:t xml:space="preserve"> (Product Code)</w:t>
            </w:r>
          </w:p>
        </w:tc>
      </w:tr>
      <w:tr w:rsidR="00AB0E5D" w14:paraId="47B6DBED" w14:textId="77777777" w:rsidTr="00976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D59B609" w14:textId="1C77FB9D" w:rsidR="00AB0E5D" w:rsidRPr="003E300E" w:rsidRDefault="00AB0E5D" w:rsidP="00AB0E5D">
            <w:pPr>
              <w:rPr>
                <w:b w:val="0"/>
                <w:bCs w:val="0"/>
                <w:sz w:val="26"/>
                <w:szCs w:val="26"/>
              </w:rPr>
            </w:pPr>
            <w:r w:rsidRPr="00AB0E5D">
              <w:rPr>
                <w:b w:val="0"/>
                <w:bCs w:val="0"/>
                <w:sz w:val="26"/>
                <w:szCs w:val="26"/>
              </w:rPr>
              <w:t xml:space="preserve">Date </w:t>
            </w:r>
            <w:r>
              <w:rPr>
                <w:b w:val="0"/>
                <w:bCs w:val="0"/>
                <w:sz w:val="26"/>
                <w:szCs w:val="26"/>
              </w:rPr>
              <w:t>of</w:t>
            </w:r>
            <w:r w:rsidRPr="00AB0E5D">
              <w:rPr>
                <w:b w:val="0"/>
                <w:bCs w:val="0"/>
                <w:sz w:val="26"/>
                <w:szCs w:val="26"/>
              </w:rPr>
              <w:t xml:space="preserve"> Last Order</w:t>
            </w:r>
          </w:p>
        </w:tc>
        <w:tc>
          <w:tcPr>
            <w:tcW w:w="1440" w:type="dxa"/>
          </w:tcPr>
          <w:p w14:paraId="75A97333" w14:textId="46F26C46" w:rsidR="00AB0E5D" w:rsidRDefault="00AB0E5D" w:rsidP="00AB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5210" w:type="dxa"/>
          </w:tcPr>
          <w:p w14:paraId="00B55628" w14:textId="36B80CC6" w:rsidR="00AB0E5D" w:rsidRDefault="00AB0E5D" w:rsidP="00AB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cuối cùng đặt hàng (gần nhất)</w:t>
            </w:r>
          </w:p>
        </w:tc>
      </w:tr>
      <w:tr w:rsidR="0097658B" w14:paraId="7032E0B5" w14:textId="77777777" w:rsidTr="0097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D1FF10F" w14:textId="1EEEE5B6" w:rsidR="00AB0E5D" w:rsidRPr="003E300E" w:rsidRDefault="00AB0E5D" w:rsidP="00AB0E5D">
            <w:pPr>
              <w:rPr>
                <w:b w:val="0"/>
                <w:bCs w:val="0"/>
                <w:sz w:val="26"/>
                <w:szCs w:val="26"/>
              </w:rPr>
            </w:pPr>
            <w:r w:rsidRPr="00AB0E5D">
              <w:rPr>
                <w:b w:val="0"/>
                <w:bCs w:val="0"/>
                <w:sz w:val="26"/>
                <w:szCs w:val="26"/>
              </w:rPr>
              <w:t>Item Name</w:t>
            </w:r>
          </w:p>
        </w:tc>
        <w:tc>
          <w:tcPr>
            <w:tcW w:w="1440" w:type="dxa"/>
          </w:tcPr>
          <w:p w14:paraId="5D6FA935" w14:textId="1C646404" w:rsidR="00AB0E5D" w:rsidRDefault="00AB0E5D" w:rsidP="00AB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5210" w:type="dxa"/>
          </w:tcPr>
          <w:p w14:paraId="1FBB5183" w14:textId="3A63C0EA" w:rsidR="00AB0E5D" w:rsidRDefault="00AB0E5D" w:rsidP="00AB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hàng hóa mua</w:t>
            </w:r>
          </w:p>
        </w:tc>
      </w:tr>
      <w:tr w:rsidR="00AB0E5D" w14:paraId="0DBAF543" w14:textId="77777777" w:rsidTr="00976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6AE382F3" w14:textId="4472C492" w:rsidR="00AB0E5D" w:rsidRPr="003E300E" w:rsidRDefault="00AB0E5D" w:rsidP="00AB0E5D">
            <w:pPr>
              <w:rPr>
                <w:b w:val="0"/>
                <w:bCs w:val="0"/>
                <w:sz w:val="26"/>
                <w:szCs w:val="26"/>
              </w:rPr>
            </w:pPr>
            <w:r w:rsidRPr="00AB0E5D">
              <w:rPr>
                <w:b w:val="0"/>
                <w:bCs w:val="0"/>
                <w:sz w:val="26"/>
                <w:szCs w:val="26"/>
              </w:rPr>
              <w:t>Vendor</w:t>
            </w:r>
          </w:p>
        </w:tc>
        <w:tc>
          <w:tcPr>
            <w:tcW w:w="1440" w:type="dxa"/>
          </w:tcPr>
          <w:p w14:paraId="3523A694" w14:textId="74A892AE" w:rsidR="00AB0E5D" w:rsidRDefault="00AB0E5D" w:rsidP="00AB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5210" w:type="dxa"/>
          </w:tcPr>
          <w:p w14:paraId="33BA50CF" w14:textId="4573810C" w:rsidR="00AB0E5D" w:rsidRDefault="00AB0E5D" w:rsidP="00AB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nhà cung cấp</w:t>
            </w:r>
          </w:p>
        </w:tc>
      </w:tr>
      <w:tr w:rsidR="00AB0E5D" w14:paraId="08844F91" w14:textId="77777777" w:rsidTr="0097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85FB992" w14:textId="6C9F7CE1" w:rsidR="00AB0E5D" w:rsidRDefault="00AB0E5D" w:rsidP="00AB0E5D">
            <w:pPr>
              <w:rPr>
                <w:b w:val="0"/>
                <w:bCs w:val="0"/>
                <w:sz w:val="26"/>
                <w:szCs w:val="26"/>
              </w:rPr>
            </w:pPr>
            <w:r w:rsidRPr="00AB0E5D">
              <w:rPr>
                <w:b w:val="0"/>
                <w:bCs w:val="0"/>
                <w:sz w:val="26"/>
                <w:szCs w:val="26"/>
              </w:rPr>
              <w:t>Stock Location</w:t>
            </w:r>
          </w:p>
        </w:tc>
        <w:tc>
          <w:tcPr>
            <w:tcW w:w="1440" w:type="dxa"/>
          </w:tcPr>
          <w:p w14:paraId="6B5EF2A6" w14:textId="255ECEBD" w:rsidR="00AB0E5D" w:rsidRDefault="00AB0E5D" w:rsidP="00AB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5210" w:type="dxa"/>
          </w:tcPr>
          <w:p w14:paraId="348FB7A0" w14:textId="40AAE607" w:rsidR="00AB0E5D" w:rsidRDefault="00AB0E5D" w:rsidP="00AB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kho</w:t>
            </w:r>
          </w:p>
        </w:tc>
      </w:tr>
      <w:tr w:rsidR="00AB0E5D" w14:paraId="7AEEA10B" w14:textId="77777777" w:rsidTr="00976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4BBC674" w14:textId="04BE9AEB" w:rsidR="00AB0E5D" w:rsidRPr="00AB0E5D" w:rsidRDefault="00AB0E5D" w:rsidP="00AB0E5D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14:paraId="42B932D2" w14:textId="77777777" w:rsidR="00AB0E5D" w:rsidRDefault="00AB0E5D" w:rsidP="00AB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210" w:type="dxa"/>
          </w:tcPr>
          <w:p w14:paraId="55DF8498" w14:textId="77777777" w:rsidR="00AB0E5D" w:rsidRDefault="00AB0E5D" w:rsidP="00AB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AB0E5D" w14:paraId="57E339F6" w14:textId="77777777" w:rsidTr="0097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AE89989" w14:textId="7AED613E" w:rsidR="00AB0E5D" w:rsidRPr="00AB0E5D" w:rsidRDefault="00AB0E5D" w:rsidP="00AB0E5D">
            <w:pPr>
              <w:rPr>
                <w:b w:val="0"/>
                <w:bCs w:val="0"/>
                <w:sz w:val="26"/>
                <w:szCs w:val="26"/>
              </w:rPr>
            </w:pPr>
            <w:r w:rsidRPr="00AB0E5D">
              <w:rPr>
                <w:b w:val="0"/>
                <w:bCs w:val="0"/>
                <w:sz w:val="26"/>
                <w:szCs w:val="26"/>
              </w:rPr>
              <w:lastRenderedPageBreak/>
              <w:t>Cost Per Item</w:t>
            </w:r>
          </w:p>
        </w:tc>
        <w:tc>
          <w:tcPr>
            <w:tcW w:w="1440" w:type="dxa"/>
          </w:tcPr>
          <w:p w14:paraId="0856EF58" w14:textId="5EA6FD27" w:rsidR="00AB0E5D" w:rsidRDefault="00756162" w:rsidP="00AB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</w:t>
            </w:r>
          </w:p>
        </w:tc>
        <w:tc>
          <w:tcPr>
            <w:tcW w:w="5210" w:type="dxa"/>
          </w:tcPr>
          <w:p w14:paraId="0A28BCE4" w14:textId="74743535" w:rsidR="00AB0E5D" w:rsidRDefault="00756162" w:rsidP="00AB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phí cho mỗi mặt hàng (Item)</w:t>
            </w:r>
            <w:r w:rsidR="002E576B">
              <w:rPr>
                <w:sz w:val="26"/>
                <w:szCs w:val="26"/>
              </w:rPr>
              <w:t>- “</w:t>
            </w:r>
            <w:r w:rsidR="002E576B" w:rsidRPr="00756162">
              <w:rPr>
                <w:sz w:val="26"/>
                <w:szCs w:val="26"/>
              </w:rPr>
              <w:t>COGs</w:t>
            </w:r>
            <w:r w:rsidR="002E576B">
              <w:rPr>
                <w:sz w:val="26"/>
                <w:szCs w:val="26"/>
              </w:rPr>
              <w:t>”</w:t>
            </w:r>
          </w:p>
        </w:tc>
      </w:tr>
      <w:tr w:rsidR="00AB0E5D" w14:paraId="20E177D3" w14:textId="77777777" w:rsidTr="00976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F33428C" w14:textId="0EB2ACFB" w:rsidR="00AB0E5D" w:rsidRPr="00AB0E5D" w:rsidRDefault="00AB0E5D" w:rsidP="00AB0E5D">
            <w:pPr>
              <w:rPr>
                <w:b w:val="0"/>
                <w:bCs w:val="0"/>
                <w:sz w:val="26"/>
                <w:szCs w:val="26"/>
              </w:rPr>
            </w:pPr>
            <w:r w:rsidRPr="00AB0E5D">
              <w:rPr>
                <w:b w:val="0"/>
                <w:bCs w:val="0"/>
                <w:sz w:val="26"/>
                <w:szCs w:val="26"/>
              </w:rPr>
              <w:t>Stock Quantity</w:t>
            </w:r>
          </w:p>
        </w:tc>
        <w:tc>
          <w:tcPr>
            <w:tcW w:w="1440" w:type="dxa"/>
          </w:tcPr>
          <w:p w14:paraId="6C8CF98E" w14:textId="0143DB12" w:rsidR="00AB0E5D" w:rsidRDefault="00756162" w:rsidP="00AB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</w:t>
            </w:r>
          </w:p>
        </w:tc>
        <w:tc>
          <w:tcPr>
            <w:tcW w:w="5210" w:type="dxa"/>
          </w:tcPr>
          <w:p w14:paraId="774EB0CC" w14:textId="6587B6D4" w:rsidR="00AB0E5D" w:rsidRDefault="00756162" w:rsidP="00AB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ố lượng </w:t>
            </w:r>
            <w:r w:rsidR="007F776C">
              <w:rPr>
                <w:sz w:val="26"/>
                <w:szCs w:val="26"/>
              </w:rPr>
              <w:t xml:space="preserve">hàng còn trong </w:t>
            </w:r>
            <w:r>
              <w:rPr>
                <w:sz w:val="26"/>
                <w:szCs w:val="26"/>
              </w:rPr>
              <w:t>kho</w:t>
            </w:r>
          </w:p>
        </w:tc>
      </w:tr>
      <w:tr w:rsidR="00AB0E5D" w14:paraId="0784E24E" w14:textId="77777777" w:rsidTr="0097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6ED2A5E" w14:textId="3347FF13" w:rsidR="00AB0E5D" w:rsidRDefault="00AB0E5D" w:rsidP="00AB0E5D">
            <w:pPr>
              <w:rPr>
                <w:b w:val="0"/>
                <w:bCs w:val="0"/>
                <w:sz w:val="26"/>
                <w:szCs w:val="26"/>
              </w:rPr>
            </w:pPr>
            <w:r w:rsidRPr="00AB0E5D">
              <w:rPr>
                <w:b w:val="0"/>
                <w:bCs w:val="0"/>
                <w:sz w:val="26"/>
                <w:szCs w:val="26"/>
              </w:rPr>
              <w:t>Total Value</w:t>
            </w:r>
          </w:p>
        </w:tc>
        <w:tc>
          <w:tcPr>
            <w:tcW w:w="1440" w:type="dxa"/>
          </w:tcPr>
          <w:p w14:paraId="637F36EE" w14:textId="0AA8AF18" w:rsidR="00AB0E5D" w:rsidRDefault="00756162" w:rsidP="00AB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umber  </w:t>
            </w:r>
          </w:p>
        </w:tc>
        <w:tc>
          <w:tcPr>
            <w:tcW w:w="5210" w:type="dxa"/>
          </w:tcPr>
          <w:p w14:paraId="226B400C" w14:textId="180BB2D6" w:rsidR="00AB0E5D" w:rsidRDefault="00756162" w:rsidP="00AB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ng giá trị của mặt hàng</w:t>
            </w:r>
          </w:p>
        </w:tc>
      </w:tr>
      <w:tr w:rsidR="00AB0E5D" w14:paraId="02B6A5A5" w14:textId="77777777" w:rsidTr="00976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1557B7C" w14:textId="37842F18" w:rsidR="00AB0E5D" w:rsidRPr="00AB0E5D" w:rsidRDefault="00756162" w:rsidP="00AB0E5D">
            <w:pPr>
              <w:rPr>
                <w:b w:val="0"/>
                <w:bCs w:val="0"/>
                <w:sz w:val="26"/>
                <w:szCs w:val="26"/>
              </w:rPr>
            </w:pPr>
            <w:r w:rsidRPr="00756162">
              <w:rPr>
                <w:b w:val="0"/>
                <w:bCs w:val="0"/>
                <w:sz w:val="26"/>
                <w:szCs w:val="26"/>
              </w:rPr>
              <w:t>COGs</w:t>
            </w:r>
          </w:p>
        </w:tc>
        <w:tc>
          <w:tcPr>
            <w:tcW w:w="1440" w:type="dxa"/>
          </w:tcPr>
          <w:p w14:paraId="076F0A55" w14:textId="13DC533A" w:rsidR="00AB0E5D" w:rsidRPr="00756162" w:rsidRDefault="00756162" w:rsidP="00AB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56162">
              <w:rPr>
                <w:sz w:val="26"/>
                <w:szCs w:val="26"/>
              </w:rPr>
              <w:t>Number</w:t>
            </w:r>
          </w:p>
        </w:tc>
        <w:tc>
          <w:tcPr>
            <w:tcW w:w="5210" w:type="dxa"/>
          </w:tcPr>
          <w:p w14:paraId="49EC20E4" w14:textId="0BAFE791" w:rsidR="00AB0E5D" w:rsidRDefault="00756162" w:rsidP="00AB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vốn hàng bán</w:t>
            </w:r>
          </w:p>
        </w:tc>
      </w:tr>
      <w:tr w:rsidR="00756162" w14:paraId="632328F0" w14:textId="77777777" w:rsidTr="0097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6350C4D" w14:textId="570AE8E9" w:rsidR="00756162" w:rsidRPr="00756162" w:rsidRDefault="00756162" w:rsidP="00AB0E5D">
            <w:pPr>
              <w:rPr>
                <w:b w:val="0"/>
                <w:bCs w:val="0"/>
                <w:sz w:val="26"/>
                <w:szCs w:val="26"/>
              </w:rPr>
            </w:pPr>
            <w:r w:rsidRPr="00AB0E5D">
              <w:rPr>
                <w:b w:val="0"/>
                <w:bCs w:val="0"/>
                <w:sz w:val="26"/>
                <w:szCs w:val="26"/>
              </w:rPr>
              <w:t>Reorder Level</w:t>
            </w:r>
          </w:p>
        </w:tc>
        <w:tc>
          <w:tcPr>
            <w:tcW w:w="1440" w:type="dxa"/>
          </w:tcPr>
          <w:p w14:paraId="6C25DE01" w14:textId="539A1D2F" w:rsidR="00756162" w:rsidRDefault="00756162" w:rsidP="00AB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</w:t>
            </w:r>
          </w:p>
        </w:tc>
        <w:tc>
          <w:tcPr>
            <w:tcW w:w="5210" w:type="dxa"/>
          </w:tcPr>
          <w:p w14:paraId="03C2CC45" w14:textId="08982A9D" w:rsidR="00756162" w:rsidRDefault="00756162" w:rsidP="00AB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ức đặt hàng lại</w:t>
            </w:r>
          </w:p>
        </w:tc>
      </w:tr>
      <w:tr w:rsidR="0097658B" w14:paraId="74A4D4FC" w14:textId="77777777" w:rsidTr="00976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A79E0E5" w14:textId="1F7E690F" w:rsidR="0097658B" w:rsidRPr="0097658B" w:rsidRDefault="0097658B" w:rsidP="00AB0E5D">
            <w:pPr>
              <w:rPr>
                <w:b w:val="0"/>
                <w:bCs w:val="0"/>
                <w:sz w:val="26"/>
                <w:szCs w:val="26"/>
              </w:rPr>
            </w:pPr>
            <w:r w:rsidRPr="0097658B">
              <w:rPr>
                <w:b w:val="0"/>
                <w:bCs w:val="0"/>
                <w:sz w:val="26"/>
                <w:szCs w:val="26"/>
              </w:rPr>
              <w:t>Days Per Reorder</w:t>
            </w:r>
          </w:p>
        </w:tc>
        <w:tc>
          <w:tcPr>
            <w:tcW w:w="1440" w:type="dxa"/>
          </w:tcPr>
          <w:p w14:paraId="70B57752" w14:textId="71675BDE" w:rsidR="0097658B" w:rsidRDefault="00692E3B" w:rsidP="00AB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umber </w:t>
            </w:r>
          </w:p>
        </w:tc>
        <w:tc>
          <w:tcPr>
            <w:tcW w:w="5210" w:type="dxa"/>
          </w:tcPr>
          <w:p w14:paraId="7CAF8596" w14:textId="369FB17B" w:rsidR="0097658B" w:rsidRDefault="0083382E" w:rsidP="00AB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ngày mỗi ngày đặt hàng lại</w:t>
            </w:r>
          </w:p>
        </w:tc>
      </w:tr>
      <w:tr w:rsidR="0097658B" w14:paraId="508108F5" w14:textId="77777777" w:rsidTr="0097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A50BE1B" w14:textId="41FC5D9A" w:rsidR="0097658B" w:rsidRPr="0097658B" w:rsidRDefault="0083382E" w:rsidP="00AB0E5D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It</w:t>
            </w:r>
            <w:r w:rsidR="0097658B" w:rsidRPr="0097658B">
              <w:rPr>
                <w:b w:val="0"/>
                <w:bCs w:val="0"/>
                <w:sz w:val="26"/>
                <w:szCs w:val="26"/>
              </w:rPr>
              <w:t>em Reorder Quantity</w:t>
            </w:r>
          </w:p>
        </w:tc>
        <w:tc>
          <w:tcPr>
            <w:tcW w:w="1440" w:type="dxa"/>
          </w:tcPr>
          <w:p w14:paraId="1699E5A8" w14:textId="43A3A67B" w:rsidR="0097658B" w:rsidRDefault="0083382E" w:rsidP="00AB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</w:t>
            </w:r>
          </w:p>
        </w:tc>
        <w:tc>
          <w:tcPr>
            <w:tcW w:w="5210" w:type="dxa"/>
          </w:tcPr>
          <w:p w14:paraId="290C1B53" w14:textId="61BEE311" w:rsidR="0097658B" w:rsidRDefault="0083382E" w:rsidP="00AB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ố lượng </w:t>
            </w:r>
            <w:r w:rsidR="007F776C">
              <w:rPr>
                <w:sz w:val="26"/>
                <w:szCs w:val="26"/>
              </w:rPr>
              <w:t>đặt hàng lại</w:t>
            </w:r>
          </w:p>
        </w:tc>
      </w:tr>
      <w:tr w:rsidR="0097658B" w14:paraId="7ED9C0FE" w14:textId="77777777" w:rsidTr="00976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EC967A5" w14:textId="5921CD9D" w:rsidR="0097658B" w:rsidRDefault="0097658B" w:rsidP="00AB0E5D">
            <w:pPr>
              <w:rPr>
                <w:b w:val="0"/>
                <w:bCs w:val="0"/>
                <w:sz w:val="26"/>
                <w:szCs w:val="26"/>
              </w:rPr>
            </w:pPr>
            <w:r w:rsidRPr="0097658B">
              <w:rPr>
                <w:b w:val="0"/>
                <w:bCs w:val="0"/>
                <w:sz w:val="26"/>
                <w:szCs w:val="26"/>
              </w:rPr>
              <w:t>Sales Price</w:t>
            </w:r>
          </w:p>
        </w:tc>
        <w:tc>
          <w:tcPr>
            <w:tcW w:w="1440" w:type="dxa"/>
          </w:tcPr>
          <w:p w14:paraId="1F9A1556" w14:textId="1377EF0C" w:rsidR="0097658B" w:rsidRDefault="0083382E" w:rsidP="00AB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</w:t>
            </w:r>
          </w:p>
        </w:tc>
        <w:tc>
          <w:tcPr>
            <w:tcW w:w="5210" w:type="dxa"/>
          </w:tcPr>
          <w:p w14:paraId="75314966" w14:textId="3A52B10C" w:rsidR="0097658B" w:rsidRDefault="0083382E" w:rsidP="00AB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bán</w:t>
            </w:r>
          </w:p>
        </w:tc>
      </w:tr>
      <w:tr w:rsidR="0097658B" w14:paraId="7B1405B5" w14:textId="77777777" w:rsidTr="0097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1E0E260" w14:textId="02F971B9" w:rsidR="0097658B" w:rsidRPr="0097658B" w:rsidRDefault="0097658B" w:rsidP="00AB0E5D">
            <w:pPr>
              <w:rPr>
                <w:b w:val="0"/>
                <w:bCs w:val="0"/>
                <w:sz w:val="26"/>
                <w:szCs w:val="26"/>
              </w:rPr>
            </w:pPr>
            <w:r w:rsidRPr="0097658B">
              <w:rPr>
                <w:b w:val="0"/>
                <w:bCs w:val="0"/>
                <w:sz w:val="26"/>
                <w:szCs w:val="26"/>
              </w:rPr>
              <w:t>Item Discontinued?</w:t>
            </w:r>
          </w:p>
        </w:tc>
        <w:tc>
          <w:tcPr>
            <w:tcW w:w="1440" w:type="dxa"/>
          </w:tcPr>
          <w:p w14:paraId="6B5953DD" w14:textId="2DD8DC64" w:rsidR="0097658B" w:rsidRDefault="0083382E" w:rsidP="00AB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3382E">
              <w:rPr>
                <w:sz w:val="26"/>
                <w:szCs w:val="26"/>
              </w:rPr>
              <w:t>boolean</w:t>
            </w:r>
          </w:p>
        </w:tc>
        <w:tc>
          <w:tcPr>
            <w:tcW w:w="5210" w:type="dxa"/>
          </w:tcPr>
          <w:p w14:paraId="5CF34111" w14:textId="2C466167" w:rsidR="0097658B" w:rsidRDefault="0083382E" w:rsidP="00AB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ó giảm giá hay không?</w:t>
            </w:r>
          </w:p>
        </w:tc>
      </w:tr>
    </w:tbl>
    <w:p w14:paraId="623AD767" w14:textId="77777777" w:rsidR="0097658B" w:rsidRDefault="0097658B" w:rsidP="0097658B">
      <w:pPr>
        <w:rPr>
          <w:b/>
          <w:bCs/>
          <w:sz w:val="26"/>
          <w:szCs w:val="26"/>
        </w:rPr>
      </w:pPr>
    </w:p>
    <w:p w14:paraId="57E29256" w14:textId="29BBFE43" w:rsidR="0097658B" w:rsidRPr="0097658B" w:rsidRDefault="0097658B" w:rsidP="0097658B">
      <w:pPr>
        <w:rPr>
          <w:b/>
          <w:bCs/>
          <w:sz w:val="26"/>
          <w:szCs w:val="26"/>
        </w:rPr>
      </w:pPr>
      <w:r w:rsidRPr="0097658B">
        <w:rPr>
          <w:b/>
          <w:bCs/>
          <w:sz w:val="26"/>
          <w:szCs w:val="26"/>
        </w:rPr>
        <w:t>Table:</w:t>
      </w:r>
      <w:r>
        <w:rPr>
          <w:b/>
          <w:bCs/>
          <w:sz w:val="26"/>
          <w:szCs w:val="26"/>
        </w:rPr>
        <w:t xml:space="preserve"> Transaction Detail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700"/>
        <w:gridCol w:w="1440"/>
        <w:gridCol w:w="5210"/>
      </w:tblGrid>
      <w:tr w:rsidR="005D4BA3" w14:paraId="66188E5C" w14:textId="77777777" w:rsidTr="001D5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59E0E5A" w14:textId="7E645401" w:rsidR="005D4BA3" w:rsidRPr="005D4BA3" w:rsidRDefault="005D4BA3" w:rsidP="005D4BA3">
            <w:pPr>
              <w:rPr>
                <w:sz w:val="26"/>
                <w:szCs w:val="26"/>
              </w:rPr>
            </w:pPr>
            <w:r w:rsidRPr="005D4BA3">
              <w:rPr>
                <w:sz w:val="26"/>
                <w:szCs w:val="26"/>
              </w:rPr>
              <w:t>Name</w:t>
            </w:r>
          </w:p>
        </w:tc>
        <w:tc>
          <w:tcPr>
            <w:tcW w:w="1440" w:type="dxa"/>
          </w:tcPr>
          <w:p w14:paraId="4B997D8B" w14:textId="5CC4B4F1" w:rsidR="005D4BA3" w:rsidRPr="005D4BA3" w:rsidRDefault="005D4BA3" w:rsidP="005D4B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D4BA3">
              <w:rPr>
                <w:sz w:val="26"/>
                <w:szCs w:val="26"/>
              </w:rPr>
              <w:t>Data type</w:t>
            </w:r>
          </w:p>
        </w:tc>
        <w:tc>
          <w:tcPr>
            <w:tcW w:w="5210" w:type="dxa"/>
          </w:tcPr>
          <w:p w14:paraId="5A72183C" w14:textId="1E93DE18" w:rsidR="005D4BA3" w:rsidRPr="005D4BA3" w:rsidRDefault="005D4BA3" w:rsidP="005D4B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D4BA3">
              <w:rPr>
                <w:sz w:val="26"/>
                <w:szCs w:val="26"/>
              </w:rPr>
              <w:t xml:space="preserve">Description </w:t>
            </w:r>
          </w:p>
        </w:tc>
      </w:tr>
      <w:tr w:rsidR="005D4BA3" w:rsidRPr="0097658B" w14:paraId="2379CB0E" w14:textId="77777777" w:rsidTr="001D5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8717B15" w14:textId="5C69838F" w:rsidR="005D4BA3" w:rsidRPr="00564812" w:rsidRDefault="005D4BA3" w:rsidP="001D5838">
            <w:pPr>
              <w:rPr>
                <w:b w:val="0"/>
                <w:bCs w:val="0"/>
                <w:sz w:val="26"/>
                <w:szCs w:val="26"/>
                <w:highlight w:val="yellow"/>
              </w:rPr>
            </w:pPr>
            <w:r w:rsidRPr="00564812">
              <w:rPr>
                <w:b w:val="0"/>
                <w:bCs w:val="0"/>
                <w:sz w:val="26"/>
                <w:szCs w:val="26"/>
                <w:highlight w:val="yellow"/>
              </w:rPr>
              <w:t>OrderNumber</w:t>
            </w:r>
          </w:p>
        </w:tc>
        <w:tc>
          <w:tcPr>
            <w:tcW w:w="1440" w:type="dxa"/>
          </w:tcPr>
          <w:p w14:paraId="248B99F1" w14:textId="1BC6E78F" w:rsidR="005D4BA3" w:rsidRPr="00564812" w:rsidRDefault="0083382E" w:rsidP="001D5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highlight w:val="yellow"/>
              </w:rPr>
            </w:pPr>
            <w:r w:rsidRPr="00564812">
              <w:rPr>
                <w:sz w:val="26"/>
                <w:szCs w:val="26"/>
                <w:highlight w:val="yellow"/>
              </w:rPr>
              <w:t>Nvarchar</w:t>
            </w:r>
          </w:p>
        </w:tc>
        <w:tc>
          <w:tcPr>
            <w:tcW w:w="5210" w:type="dxa"/>
          </w:tcPr>
          <w:p w14:paraId="1A9D66B4" w14:textId="3F65CE08" w:rsidR="005D4BA3" w:rsidRPr="00564812" w:rsidRDefault="0083382E" w:rsidP="001D5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highlight w:val="yellow"/>
              </w:rPr>
            </w:pPr>
            <w:r w:rsidRPr="00564812">
              <w:rPr>
                <w:sz w:val="26"/>
                <w:szCs w:val="26"/>
                <w:highlight w:val="yellow"/>
              </w:rPr>
              <w:t xml:space="preserve">ID đơn đặt hàng, </w:t>
            </w:r>
            <w:r w:rsidR="00564812" w:rsidRPr="00564812">
              <w:rPr>
                <w:sz w:val="26"/>
                <w:szCs w:val="26"/>
                <w:highlight w:val="yellow"/>
              </w:rPr>
              <w:t>xác định g</w:t>
            </w:r>
            <w:r w:rsidR="00564812">
              <w:rPr>
                <w:sz w:val="26"/>
                <w:szCs w:val="26"/>
                <w:highlight w:val="yellow"/>
              </w:rPr>
              <w:t xml:space="preserve">iao </w:t>
            </w:r>
            <w:r w:rsidR="00564812" w:rsidRPr="00564812">
              <w:rPr>
                <w:sz w:val="26"/>
                <w:szCs w:val="26"/>
                <w:highlight w:val="yellow"/>
              </w:rPr>
              <w:t>dịch mua hàng</w:t>
            </w:r>
          </w:p>
        </w:tc>
      </w:tr>
      <w:tr w:rsidR="0097658B" w:rsidRPr="0097658B" w14:paraId="6A05AA11" w14:textId="77777777" w:rsidTr="001D5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EADE1A5" w14:textId="02EE4AED" w:rsidR="0097658B" w:rsidRPr="00564812" w:rsidRDefault="0097658B" w:rsidP="001D5838">
            <w:pPr>
              <w:rPr>
                <w:b w:val="0"/>
                <w:bCs w:val="0"/>
                <w:sz w:val="26"/>
                <w:szCs w:val="26"/>
              </w:rPr>
            </w:pPr>
            <w:r w:rsidRPr="00564812">
              <w:rPr>
                <w:b w:val="0"/>
                <w:bCs w:val="0"/>
                <w:sz w:val="26"/>
                <w:szCs w:val="26"/>
              </w:rPr>
              <w:t>CustomerCode</w:t>
            </w:r>
          </w:p>
        </w:tc>
        <w:tc>
          <w:tcPr>
            <w:tcW w:w="1440" w:type="dxa"/>
          </w:tcPr>
          <w:p w14:paraId="6FB66289" w14:textId="57067421" w:rsidR="0097658B" w:rsidRPr="00564812" w:rsidRDefault="00564812" w:rsidP="001D5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64812">
              <w:rPr>
                <w:sz w:val="26"/>
                <w:szCs w:val="26"/>
              </w:rPr>
              <w:t>Nvarchar</w:t>
            </w:r>
          </w:p>
        </w:tc>
        <w:tc>
          <w:tcPr>
            <w:tcW w:w="5210" w:type="dxa"/>
          </w:tcPr>
          <w:p w14:paraId="42EF1BAE" w14:textId="0ECD208B" w:rsidR="0097658B" w:rsidRPr="00564812" w:rsidRDefault="00564812" w:rsidP="001D5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khách hàng</w:t>
            </w:r>
          </w:p>
        </w:tc>
      </w:tr>
      <w:tr w:rsidR="005D4BA3" w14:paraId="070507B4" w14:textId="77777777" w:rsidTr="001D5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65A2F6E" w14:textId="05FCBE41" w:rsidR="0097658B" w:rsidRPr="003E300E" w:rsidRDefault="0097658B" w:rsidP="001D5838">
            <w:pPr>
              <w:rPr>
                <w:b w:val="0"/>
                <w:bCs w:val="0"/>
                <w:sz w:val="26"/>
                <w:szCs w:val="26"/>
              </w:rPr>
            </w:pPr>
            <w:r w:rsidRPr="0097658B">
              <w:rPr>
                <w:b w:val="0"/>
                <w:bCs w:val="0"/>
                <w:sz w:val="26"/>
                <w:szCs w:val="26"/>
              </w:rPr>
              <w:t>OrderDate</w:t>
            </w:r>
          </w:p>
        </w:tc>
        <w:tc>
          <w:tcPr>
            <w:tcW w:w="1440" w:type="dxa"/>
          </w:tcPr>
          <w:p w14:paraId="7CDA8651" w14:textId="25364A61" w:rsidR="0097658B" w:rsidRDefault="00564812" w:rsidP="001D5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5210" w:type="dxa"/>
          </w:tcPr>
          <w:p w14:paraId="665FDF43" w14:textId="0F1C400B" w:rsidR="0097658B" w:rsidRDefault="00564812" w:rsidP="001D5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ày mua hàng </w:t>
            </w:r>
          </w:p>
        </w:tc>
      </w:tr>
      <w:tr w:rsidR="0097658B" w14:paraId="5DC5AB65" w14:textId="77777777" w:rsidTr="001D5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67052941" w14:textId="4A3509F2" w:rsidR="0097658B" w:rsidRPr="003E300E" w:rsidRDefault="0097658B" w:rsidP="001D5838">
            <w:pPr>
              <w:rPr>
                <w:b w:val="0"/>
                <w:bCs w:val="0"/>
                <w:sz w:val="26"/>
                <w:szCs w:val="26"/>
              </w:rPr>
            </w:pPr>
            <w:r w:rsidRPr="0097658B">
              <w:rPr>
                <w:b w:val="0"/>
                <w:bCs w:val="0"/>
                <w:sz w:val="26"/>
                <w:szCs w:val="26"/>
              </w:rPr>
              <w:t>CustomerName</w:t>
            </w:r>
          </w:p>
        </w:tc>
        <w:tc>
          <w:tcPr>
            <w:tcW w:w="1440" w:type="dxa"/>
          </w:tcPr>
          <w:p w14:paraId="4C0C8A8A" w14:textId="4A3207A3" w:rsidR="0097658B" w:rsidRDefault="00564812" w:rsidP="001D5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5210" w:type="dxa"/>
          </w:tcPr>
          <w:p w14:paraId="182BA781" w14:textId="3D8E1EE5" w:rsidR="0097658B" w:rsidRDefault="00564812" w:rsidP="001D5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khách hàng cho mỗi đơn hàng</w:t>
            </w:r>
          </w:p>
        </w:tc>
      </w:tr>
      <w:tr w:rsidR="005D4BA3" w14:paraId="39AAA39E" w14:textId="77777777" w:rsidTr="001D5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034D2FFD" w14:textId="7D8DC3C2" w:rsidR="0097658B" w:rsidRPr="003E300E" w:rsidRDefault="0097658B" w:rsidP="0097658B">
            <w:pPr>
              <w:rPr>
                <w:b w:val="0"/>
                <w:bCs w:val="0"/>
                <w:sz w:val="26"/>
                <w:szCs w:val="26"/>
              </w:rPr>
            </w:pPr>
            <w:r w:rsidRPr="0097658B">
              <w:rPr>
                <w:b w:val="0"/>
                <w:bCs w:val="0"/>
                <w:sz w:val="26"/>
                <w:szCs w:val="26"/>
              </w:rPr>
              <w:t>Customer</w:t>
            </w:r>
            <w:r w:rsidR="00564812">
              <w:rPr>
                <w:b w:val="0"/>
                <w:bCs w:val="0"/>
                <w:sz w:val="26"/>
                <w:szCs w:val="26"/>
              </w:rPr>
              <w:t>Type</w:t>
            </w:r>
          </w:p>
        </w:tc>
        <w:tc>
          <w:tcPr>
            <w:tcW w:w="1440" w:type="dxa"/>
          </w:tcPr>
          <w:p w14:paraId="4336BEC6" w14:textId="1C4D23E2" w:rsidR="0097658B" w:rsidRDefault="00564812" w:rsidP="001D5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5210" w:type="dxa"/>
          </w:tcPr>
          <w:p w14:paraId="26417ECF" w14:textId="426C6AB4" w:rsidR="0097658B" w:rsidRDefault="00564812" w:rsidP="001D5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ại khách hàng thuộc nhóm nào</w:t>
            </w:r>
          </w:p>
        </w:tc>
      </w:tr>
      <w:tr w:rsidR="0097658B" w14:paraId="755C15D9" w14:textId="77777777" w:rsidTr="001D5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6253A4C3" w14:textId="3C2F1091" w:rsidR="0097658B" w:rsidRDefault="00564812" w:rsidP="001D5838">
            <w:pPr>
              <w:rPr>
                <w:b w:val="0"/>
                <w:bCs w:val="0"/>
                <w:sz w:val="26"/>
                <w:szCs w:val="26"/>
              </w:rPr>
            </w:pPr>
            <w:r w:rsidRPr="00564812">
              <w:rPr>
                <w:b w:val="0"/>
                <w:bCs w:val="0"/>
                <w:sz w:val="26"/>
                <w:szCs w:val="26"/>
              </w:rPr>
              <w:t>WarehouseCode</w:t>
            </w:r>
          </w:p>
        </w:tc>
        <w:tc>
          <w:tcPr>
            <w:tcW w:w="1440" w:type="dxa"/>
          </w:tcPr>
          <w:p w14:paraId="3DE4A7CE" w14:textId="27C10CC9" w:rsidR="0097658B" w:rsidRDefault="00564812" w:rsidP="001D5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archar</w:t>
            </w:r>
          </w:p>
        </w:tc>
        <w:tc>
          <w:tcPr>
            <w:tcW w:w="5210" w:type="dxa"/>
          </w:tcPr>
          <w:p w14:paraId="080650F2" w14:textId="50C0A072" w:rsidR="0097658B" w:rsidRDefault="00564812" w:rsidP="001D5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ã kho </w:t>
            </w:r>
          </w:p>
        </w:tc>
      </w:tr>
      <w:tr w:rsidR="0097658B" w14:paraId="63785B72" w14:textId="77777777" w:rsidTr="001D5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68BF200A" w14:textId="7833E8F4" w:rsidR="0097658B" w:rsidRPr="00564812" w:rsidRDefault="00564812" w:rsidP="0097658B">
            <w:pPr>
              <w:rPr>
                <w:b w:val="0"/>
                <w:bCs w:val="0"/>
                <w:sz w:val="26"/>
                <w:szCs w:val="26"/>
              </w:rPr>
            </w:pPr>
            <w:r w:rsidRPr="00564812">
              <w:rPr>
                <w:b w:val="0"/>
                <w:bCs w:val="0"/>
                <w:sz w:val="26"/>
                <w:szCs w:val="26"/>
              </w:rPr>
              <w:t>Product Code</w:t>
            </w:r>
          </w:p>
        </w:tc>
        <w:tc>
          <w:tcPr>
            <w:tcW w:w="1440" w:type="dxa"/>
          </w:tcPr>
          <w:p w14:paraId="073D035E" w14:textId="17700985" w:rsidR="0097658B" w:rsidRDefault="00564812" w:rsidP="001D5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varchar</w:t>
            </w:r>
          </w:p>
        </w:tc>
        <w:tc>
          <w:tcPr>
            <w:tcW w:w="5210" w:type="dxa"/>
          </w:tcPr>
          <w:p w14:paraId="4AB6D78F" w14:textId="6E873B4C" w:rsidR="0097658B" w:rsidRDefault="00564812" w:rsidP="001D5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sản phẩm trong mỗi giao dịch</w:t>
            </w:r>
          </w:p>
        </w:tc>
      </w:tr>
      <w:tr w:rsidR="0097658B" w14:paraId="6A09C973" w14:textId="77777777" w:rsidTr="001D5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B58FDBB" w14:textId="0221BE9E" w:rsidR="0097658B" w:rsidRPr="00AB0E5D" w:rsidRDefault="00564812" w:rsidP="001D5838">
            <w:pPr>
              <w:rPr>
                <w:b w:val="0"/>
                <w:bCs w:val="0"/>
                <w:sz w:val="26"/>
                <w:szCs w:val="26"/>
              </w:rPr>
            </w:pPr>
            <w:r w:rsidRPr="00564812">
              <w:rPr>
                <w:b w:val="0"/>
                <w:bCs w:val="0"/>
                <w:sz w:val="26"/>
                <w:szCs w:val="26"/>
              </w:rPr>
              <w:t>OrderQuantity</w:t>
            </w:r>
          </w:p>
        </w:tc>
        <w:tc>
          <w:tcPr>
            <w:tcW w:w="1440" w:type="dxa"/>
          </w:tcPr>
          <w:p w14:paraId="400AB631" w14:textId="56348B56" w:rsidR="0097658B" w:rsidRDefault="00564812" w:rsidP="001D5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umber </w:t>
            </w:r>
          </w:p>
        </w:tc>
        <w:tc>
          <w:tcPr>
            <w:tcW w:w="5210" w:type="dxa"/>
          </w:tcPr>
          <w:p w14:paraId="75FC45AC" w14:textId="1467D9FC" w:rsidR="0097658B" w:rsidRDefault="00564812" w:rsidP="001D5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ng đặt hàng cho sản phẩm đó</w:t>
            </w:r>
          </w:p>
        </w:tc>
      </w:tr>
      <w:tr w:rsidR="0097658B" w14:paraId="0E11AD7B" w14:textId="77777777" w:rsidTr="001D5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4822542" w14:textId="092C4750" w:rsidR="0097658B" w:rsidRPr="00AB0E5D" w:rsidRDefault="00564812" w:rsidP="001D5838">
            <w:pPr>
              <w:rPr>
                <w:b w:val="0"/>
                <w:bCs w:val="0"/>
                <w:sz w:val="26"/>
                <w:szCs w:val="26"/>
              </w:rPr>
            </w:pPr>
            <w:r w:rsidRPr="00564812">
              <w:rPr>
                <w:b w:val="0"/>
                <w:bCs w:val="0"/>
                <w:sz w:val="26"/>
                <w:szCs w:val="26"/>
              </w:rPr>
              <w:t>UnitPrice</w:t>
            </w:r>
          </w:p>
        </w:tc>
        <w:tc>
          <w:tcPr>
            <w:tcW w:w="1440" w:type="dxa"/>
          </w:tcPr>
          <w:p w14:paraId="5FDC1EB4" w14:textId="17E3ACC6" w:rsidR="0097658B" w:rsidRDefault="00564812" w:rsidP="001D5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</w:t>
            </w:r>
          </w:p>
        </w:tc>
        <w:tc>
          <w:tcPr>
            <w:tcW w:w="5210" w:type="dxa"/>
          </w:tcPr>
          <w:p w14:paraId="1A92D568" w14:textId="774948E6" w:rsidR="0097658B" w:rsidRDefault="00564812" w:rsidP="001D5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ơn giá</w:t>
            </w:r>
          </w:p>
        </w:tc>
      </w:tr>
      <w:tr w:rsidR="005D4BA3" w14:paraId="6E850972" w14:textId="77777777" w:rsidTr="001D5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7391216" w14:textId="3FBB3F3B" w:rsidR="0097658B" w:rsidRDefault="00564812" w:rsidP="0097658B">
            <w:pPr>
              <w:rPr>
                <w:b w:val="0"/>
                <w:bCs w:val="0"/>
                <w:sz w:val="26"/>
                <w:szCs w:val="26"/>
              </w:rPr>
            </w:pPr>
            <w:r w:rsidRPr="00564812">
              <w:rPr>
                <w:b w:val="0"/>
                <w:bCs w:val="0"/>
                <w:sz w:val="26"/>
                <w:szCs w:val="26"/>
              </w:rPr>
              <w:t>Revenue</w:t>
            </w:r>
          </w:p>
        </w:tc>
        <w:tc>
          <w:tcPr>
            <w:tcW w:w="1440" w:type="dxa"/>
          </w:tcPr>
          <w:p w14:paraId="4377BDFE" w14:textId="3FBE58BA" w:rsidR="0097658B" w:rsidRDefault="00564812" w:rsidP="001D5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umber </w:t>
            </w:r>
          </w:p>
        </w:tc>
        <w:tc>
          <w:tcPr>
            <w:tcW w:w="5210" w:type="dxa"/>
          </w:tcPr>
          <w:p w14:paraId="63C0979B" w14:textId="592ED917" w:rsidR="0097658B" w:rsidRDefault="00564812" w:rsidP="001D5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anh thu</w:t>
            </w:r>
          </w:p>
        </w:tc>
      </w:tr>
      <w:tr w:rsidR="0097658B" w14:paraId="63A196A1" w14:textId="77777777" w:rsidTr="001D5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00C84916" w14:textId="7E2850A7" w:rsidR="0097658B" w:rsidRPr="00AB0E5D" w:rsidRDefault="00564812" w:rsidP="001D5838">
            <w:pPr>
              <w:rPr>
                <w:b w:val="0"/>
                <w:bCs w:val="0"/>
                <w:sz w:val="26"/>
                <w:szCs w:val="26"/>
              </w:rPr>
            </w:pPr>
            <w:r w:rsidRPr="00564812">
              <w:rPr>
                <w:b w:val="0"/>
                <w:bCs w:val="0"/>
                <w:sz w:val="26"/>
                <w:szCs w:val="26"/>
              </w:rPr>
              <w:t>Costs</w:t>
            </w:r>
          </w:p>
        </w:tc>
        <w:tc>
          <w:tcPr>
            <w:tcW w:w="1440" w:type="dxa"/>
          </w:tcPr>
          <w:p w14:paraId="1EA88F69" w14:textId="5A8AF650" w:rsidR="0097658B" w:rsidRDefault="00564812" w:rsidP="001D5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</w:t>
            </w:r>
          </w:p>
        </w:tc>
        <w:tc>
          <w:tcPr>
            <w:tcW w:w="5210" w:type="dxa"/>
          </w:tcPr>
          <w:p w14:paraId="43926E63" w14:textId="0AEB89DF" w:rsidR="0097658B" w:rsidRDefault="00564812" w:rsidP="001D5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 phí</w:t>
            </w:r>
          </w:p>
        </w:tc>
      </w:tr>
    </w:tbl>
    <w:p w14:paraId="0BF032D3" w14:textId="1DB7AC91" w:rsidR="00AB0E5D" w:rsidRDefault="00AB0E5D" w:rsidP="003E300E">
      <w:pPr>
        <w:rPr>
          <w:sz w:val="26"/>
          <w:szCs w:val="26"/>
        </w:rPr>
      </w:pPr>
    </w:p>
    <w:p w14:paraId="2A63F0D2" w14:textId="77777777" w:rsidR="00564812" w:rsidRDefault="00564812" w:rsidP="003E300E">
      <w:pPr>
        <w:rPr>
          <w:sz w:val="26"/>
          <w:szCs w:val="26"/>
        </w:rPr>
      </w:pPr>
    </w:p>
    <w:sectPr w:rsidR="005648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0E"/>
    <w:rsid w:val="002E576B"/>
    <w:rsid w:val="003E300E"/>
    <w:rsid w:val="00564812"/>
    <w:rsid w:val="00582FF3"/>
    <w:rsid w:val="005B2076"/>
    <w:rsid w:val="005D4BA3"/>
    <w:rsid w:val="00692E3B"/>
    <w:rsid w:val="00700C40"/>
    <w:rsid w:val="00756162"/>
    <w:rsid w:val="007F776C"/>
    <w:rsid w:val="0083382E"/>
    <w:rsid w:val="0097658B"/>
    <w:rsid w:val="00AB0E5D"/>
    <w:rsid w:val="00C1121C"/>
    <w:rsid w:val="00E8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E6BE9"/>
  <w15:chartTrackingRefBased/>
  <w15:docId w15:val="{1408CA6F-7311-4AE5-9EC5-FF05FB57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E30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E30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CA11-FE68-4FCD-B16E-017A57B2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Ho Minh</dc:creator>
  <cp:keywords/>
  <dc:description/>
  <cp:lastModifiedBy>Hieu Ho Minh</cp:lastModifiedBy>
  <cp:revision>4</cp:revision>
  <dcterms:created xsi:type="dcterms:W3CDTF">2023-04-02T03:40:00Z</dcterms:created>
  <dcterms:modified xsi:type="dcterms:W3CDTF">2023-04-07T03:24:00Z</dcterms:modified>
</cp:coreProperties>
</file>